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B" w:rsidRPr="0090566B" w:rsidRDefault="004D7C4A">
      <w:pPr>
        <w:rPr>
          <w:rFonts w:ascii="Times New Roman" w:hAnsi="Times New Roman" w:cs="Times New Roman"/>
        </w:rPr>
      </w:pPr>
      <w:r w:rsidRPr="0090566B">
        <w:rPr>
          <w:rFonts w:ascii="Times New Roman" w:hAnsi="Times New Roman" w:cs="Times New Roman"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C7E" w:rsidRPr="0090566B" w:rsidRDefault="00642C7E" w:rsidP="00642C7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i Certifikatës për kualifikimin profesional,</w:t>
                            </w:r>
                          </w:p>
                          <w:p w:rsidR="00CB01B7" w:rsidRPr="0090566B" w:rsidRDefault="00CB01B7" w:rsidP="00642C7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M</w:t>
                            </w:r>
                            <w:r w:rsidR="00642C7E"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EKANIKË BUJQËSORE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642C7E"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642C7E" w:rsidRPr="0090566B" w:rsidRDefault="00642C7E" w:rsidP="00CB01B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:rsidR="00CB01B7" w:rsidRPr="0090566B" w:rsidRDefault="00DE3F71" w:rsidP="00642C7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CB01B7"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është i aftë: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konceptojё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lanin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ёr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hapjen e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njё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bisnesi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vogёl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ër mirëmbajtje dhe riparim të mekanikës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llogaritje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thjeshta ekonomike 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qё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lidhen me veprimtarinë e mirëmbajtjes dhe riparimit të mekanikës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bëjë organizimin e vogël të punës në punimet e mekanikës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interpretojë, plotësojë dhe përgatisë dokumentacionin teknik për punime të mirëmbajtjes dhe riparimit të mekanikës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regjistrimet dhe përshtatjet e makinave bujqësore për regjime të ndryshme punimesh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dorë makinat bujqësore më krye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bëjë diagnostikime të parregullsive në makinat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punime të mirëmbajtjes në mekanikën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riparime të çastit të mekanikës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riparime periodike të mekanikës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lotësojë dokumentacionin teknik për punimet në shërbimet e makinave bujqësor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standardet e profesionit gjatë kryerjes së punimeve.</w:t>
                            </w:r>
                          </w:p>
                          <w:p w:rsidR="00CB01B7" w:rsidRPr="0090566B" w:rsidRDefault="00CB01B7" w:rsidP="00CB01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ë zbatojë rregullat e sigurisë në punë dhe të mbrojtjes së mjedisit. </w:t>
                            </w:r>
                          </w:p>
                          <w:p w:rsidR="00CB01B7" w:rsidRPr="0090566B" w:rsidRDefault="00CB01B7" w:rsidP="00CB01B7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CB01B7" w:rsidRPr="0090566B" w:rsidRDefault="00CB01B7" w:rsidP="00CB01B7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CB01B7" w:rsidRPr="0090566B" w:rsidRDefault="00CB01B7" w:rsidP="00CB01B7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CB01B7" w:rsidRPr="0090566B" w:rsidRDefault="00CB01B7" w:rsidP="00CB01B7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CB01B7" w:rsidRPr="0090566B" w:rsidRDefault="00CB01B7" w:rsidP="00CB01B7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CB01B7" w:rsidRPr="0090566B" w:rsidRDefault="00CB01B7" w:rsidP="0090566B">
                            <w:pPr>
                              <w:spacing w:after="2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ërfundimi me sukses i kualifikimit profesion</w:t>
                            </w:r>
                            <w:r w:rsidR="00DA4DE4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al “Mekanikë bujqësore” niveli </w:t>
                            </w:r>
                            <w:r w:rsidR="00B34450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I i KSHK</w:t>
                            </w:r>
                            <w:r w:rsidR="00642C7E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,</w:t>
                            </w:r>
                            <w:r w:rsidR="00642C7E" w:rsidRPr="0090566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highlight w:val="yellow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642C7E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referuar nivelit III të KEK,</w:t>
                            </w:r>
                            <w:r w:rsidR="00DA4DE4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BE52DC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e pajis </w:t>
                            </w:r>
                            <w:r w:rsidR="00DE3F71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ndividin</w:t>
                            </w:r>
                            <w:r w:rsidR="00BE52DC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me </w:t>
                            </w:r>
                            <w:r w:rsidR="00F55EA9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Certifikatën Profesionale të nivelit dhe </w:t>
                            </w:r>
                            <w:proofErr w:type="spellStart"/>
                            <w:r w:rsidR="00F55EA9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Suplementin</w:t>
                            </w:r>
                            <w:proofErr w:type="spellEnd"/>
                            <w:r w:rsidR="00F55EA9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ërkatës të saj, të punonjësit të kualifikuar në këtë kualifikim profesional.</w:t>
                            </w:r>
                          </w:p>
                          <w:p w:rsidR="00CB01B7" w:rsidRPr="0090566B" w:rsidRDefault="00CB01B7" w:rsidP="0090566B">
                            <w:pPr>
                              <w:spacing w:after="2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Ky arsimim i jep mundësi </w:t>
                            </w:r>
                            <w:r w:rsidR="00DE3F71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ndividit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t’i drejtohet tregut të punës për punësim në subjekte të “Mekanikës bujqësore”, për makina bujqësore, si dhe në veprimtari të tjera ku ushtrohen veprimtari për shërbime mekanike. Gjithashtu, </w:t>
                            </w:r>
                            <w:r w:rsidR="00DE3F71"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mund të vetëpunësohet në kuadrin e një biznesi individual në fushën e mirëmbajtjes dhe riparimit të pje</w:t>
                            </w:r>
                            <w:bookmarkStart w:id="0" w:name="_GoBack"/>
                            <w:bookmarkEnd w:id="0"/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sëve të mekanikës bujqësore.</w:t>
                            </w:r>
                          </w:p>
                          <w:p w:rsidR="00656035" w:rsidRPr="0090566B" w:rsidRDefault="00F55EA9" w:rsidP="009056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e përfundimin e kualifikimit profesional “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ekanikë bujqësore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”, niveli III në KSHK,</w:t>
                            </w:r>
                            <w:r w:rsidR="00642C7E" w:rsidRPr="0090566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642C7E" w:rsidRPr="00905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referuar nivelit III të KEK,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individi ka mundësi për vazhdimin e </w:t>
                            </w:r>
                            <w:r w:rsidR="00642C7E" w:rsidRPr="00905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arsimimit në nivelin IV në KSHK, referuar nivelit IV të KEK, 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905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enaxherial</w:t>
                            </w:r>
                            <w:proofErr w:type="spellEnd"/>
                            <w:r w:rsidRPr="00905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) të arsimit profesional (njëvjeçar) në kualifikimin përkatës, për të fituar diplomën e “Maturës Shtetërore Profesionale”, me mundësi për vazhdimin e studimeve pas të mesëm ose universitare.</w:t>
                            </w:r>
                            <w:r w:rsidR="00CB01B7" w:rsidRPr="0090566B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656035" w:rsidRPr="0090566B" w:rsidRDefault="00656035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:rsidR="00656035" w:rsidRPr="0090566B" w:rsidRDefault="00656035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:rsidR="00656035" w:rsidRPr="0090566B" w:rsidRDefault="00656035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:rsidR="004D7C4A" w:rsidRPr="0090566B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905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9056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9056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642C7E" w:rsidRPr="0090566B" w:rsidRDefault="00642C7E" w:rsidP="00642C7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i Certifikatës për kualifikimin profesional,</w:t>
                      </w:r>
                    </w:p>
                    <w:p w:rsidR="00CB01B7" w:rsidRPr="0090566B" w:rsidRDefault="00CB01B7" w:rsidP="00642C7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M</w:t>
                      </w:r>
                      <w:r w:rsidR="00642C7E" w:rsidRPr="009056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EKANIKË BUJQËSORE</w:t>
                      </w:r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642C7E" w:rsidRPr="0090566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  <w:r w:rsidRPr="0090566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 </w:t>
                      </w:r>
                    </w:p>
                    <w:p w:rsidR="00642C7E" w:rsidRPr="0090566B" w:rsidRDefault="00642C7E" w:rsidP="00CB01B7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:rsidR="00CB01B7" w:rsidRPr="0090566B" w:rsidRDefault="00DE3F71" w:rsidP="00642C7E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Individi</w:t>
                      </w:r>
                      <w:r w:rsidR="00CB01B7" w:rsidRPr="009056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është i aftë: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konceptojё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lanin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ёr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hapjen e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njё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bisnesi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vogёl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ër mirëmbajtje dhe riparim të mekanikës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llogaritje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thjeshta ekonomike 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qё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lidhen me veprimtarinë e mirëmbajtjes dhe riparimit të mekanikës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bëjë organizimin e vogël të punës në punimet e mekanikës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interpretojë, plotësojë dhe përgatisë dokumentacionin teknik për punime të mirëmbajtjes dhe riparimit të mekanikës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regjistrimet dhe përshtatjet e makinave bujqësore për regjime të ndryshme punimesh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dorë makinat bujqësore më krye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bëjë diagnostikime të parregullsive në makinat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punime të mirëmbajtjes në mekanikën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riparime të çastit të mekanikës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riparime periodike të mekanikës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lotësojë dokumentacionin teknik për punimet në shërbimet e makinave bujqësor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standardet e profesionit gjatë kryerjes së punimeve.</w:t>
                      </w:r>
                    </w:p>
                    <w:p w:rsidR="00CB01B7" w:rsidRPr="0090566B" w:rsidRDefault="00CB01B7" w:rsidP="00CB01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ë zbatojë rregullat e sigurisë në punë dhe të mbrojtjes së mjedisit. </w:t>
                      </w:r>
                    </w:p>
                    <w:p w:rsidR="00CB01B7" w:rsidRPr="0090566B" w:rsidRDefault="00CB01B7" w:rsidP="00CB01B7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CB01B7" w:rsidRPr="0090566B" w:rsidRDefault="00CB01B7" w:rsidP="00CB01B7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CB01B7" w:rsidRPr="0090566B" w:rsidRDefault="00CB01B7" w:rsidP="00CB01B7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CB01B7" w:rsidRPr="0090566B" w:rsidRDefault="00CB01B7" w:rsidP="00CB01B7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CB01B7" w:rsidRPr="0090566B" w:rsidRDefault="00CB01B7" w:rsidP="00CB01B7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CB01B7" w:rsidRPr="0090566B" w:rsidRDefault="00CB01B7" w:rsidP="0090566B">
                      <w:pPr>
                        <w:spacing w:after="2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ërfundimi me sukses i kualifikimit profesion</w:t>
                      </w:r>
                      <w:r w:rsidR="00DA4DE4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al “Mekanikë bujqësore” niveli </w:t>
                      </w:r>
                      <w:r w:rsidR="00B34450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I</w:t>
                      </w: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II i KSHK</w:t>
                      </w:r>
                      <w:r w:rsidR="00642C7E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,</w:t>
                      </w:r>
                      <w:r w:rsidR="00642C7E" w:rsidRPr="0090566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highlight w:val="yellow"/>
                          <w:lang w:val="sq-AL"/>
                          <w14:ligatures w14:val="none"/>
                        </w:rPr>
                        <w:t xml:space="preserve"> </w:t>
                      </w:r>
                      <w:r w:rsidR="00642C7E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referuar nivelit III të KEK,</w:t>
                      </w:r>
                      <w:r w:rsidR="00DA4DE4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="00BE52DC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e pajis </w:t>
                      </w:r>
                      <w:r w:rsidR="00DE3F71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individin</w:t>
                      </w:r>
                      <w:r w:rsidR="00BE52DC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me </w:t>
                      </w:r>
                      <w:r w:rsidR="00F55EA9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Certifikatën Profesionale të nivelit dhe </w:t>
                      </w:r>
                      <w:proofErr w:type="spellStart"/>
                      <w:r w:rsidR="00F55EA9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Suplementin</w:t>
                      </w:r>
                      <w:proofErr w:type="spellEnd"/>
                      <w:r w:rsidR="00F55EA9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ërkatës të saj, të punonjësit të kualifikuar në këtë kualifikim profesional.</w:t>
                      </w:r>
                    </w:p>
                    <w:p w:rsidR="00CB01B7" w:rsidRPr="0090566B" w:rsidRDefault="00CB01B7" w:rsidP="0090566B">
                      <w:pPr>
                        <w:spacing w:after="2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Ky arsimim i jep mundësi </w:t>
                      </w:r>
                      <w:r w:rsidR="00DE3F71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individit</w:t>
                      </w: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t’i drejtohet tregut të punës për punësim në subjekte të “Mekanikës bujqësore”, për makina bujqësore, si dhe në veprimtari të tjera ku ushtrohen veprimtari për shërbime mekanike. Gjithashtu, </w:t>
                      </w:r>
                      <w:r w:rsidR="00DE3F71"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individi</w:t>
                      </w: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mund të vetëpunësohet në kuadrin e një biznesi individual në fushën e mirëmbajtjes dhe riparimit të pje</w:t>
                      </w:r>
                      <w:bookmarkStart w:id="1" w:name="_GoBack"/>
                      <w:bookmarkEnd w:id="1"/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sëve të mekanikës bujqësore.</w:t>
                      </w:r>
                    </w:p>
                    <w:p w:rsidR="00656035" w:rsidRPr="0090566B" w:rsidRDefault="00F55EA9" w:rsidP="0090566B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sq-AL"/>
                          <w14:ligatures w14:val="none"/>
                        </w:rPr>
                        <w:t>Me përfundimin e kualifikimit profesional “</w:t>
                      </w:r>
                      <w:r w:rsidRPr="009056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Mekanikë bujqësore</w:t>
                      </w:r>
                      <w:r w:rsidRPr="00905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sq-AL"/>
                          <w14:ligatures w14:val="none"/>
                        </w:rPr>
                        <w:t>”, niveli III në KSHK,</w:t>
                      </w:r>
                      <w:r w:rsidR="00642C7E" w:rsidRPr="0090566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642C7E" w:rsidRPr="00905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sq-AL"/>
                          <w14:ligatures w14:val="none"/>
                        </w:rPr>
                        <w:t>referuar nivelit III të KEK,</w:t>
                      </w:r>
                      <w:r w:rsidRPr="00905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individi ka mundësi për vazhdimin e </w:t>
                      </w:r>
                      <w:r w:rsidR="00642C7E" w:rsidRPr="00905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arsimimit në nivelin IV në KSHK, referuar nivelit IV të KEK, </w:t>
                      </w:r>
                      <w:r w:rsidRPr="00905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sq-AL"/>
                          <w14:ligatures w14:val="none"/>
                        </w:rPr>
                        <w:t>(</w:t>
                      </w:r>
                      <w:proofErr w:type="spellStart"/>
                      <w:r w:rsidRPr="00905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sq-AL"/>
                          <w14:ligatures w14:val="none"/>
                        </w:rPr>
                        <w:t>menaxherial</w:t>
                      </w:r>
                      <w:proofErr w:type="spellEnd"/>
                      <w:r w:rsidRPr="00905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sq-AL"/>
                          <w14:ligatures w14:val="none"/>
                        </w:rPr>
                        <w:t>) të arsimit profesional (njëvjeçar) në kualifikimin përkatës, për të fituar diplomën e “Maturës Shtetërore Profesionale”, me mundësi për vazhdimin e studimeve pas të mesëm ose universitare.</w:t>
                      </w:r>
                      <w:r w:rsidR="00CB01B7" w:rsidRPr="0090566B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 </w:t>
                      </w:r>
                    </w:p>
                    <w:p w:rsidR="00656035" w:rsidRPr="0090566B" w:rsidRDefault="00656035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:rsidR="00656035" w:rsidRPr="0090566B" w:rsidRDefault="00656035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:rsidR="00656035" w:rsidRPr="0090566B" w:rsidRDefault="00656035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:rsidR="004D7C4A" w:rsidRPr="0090566B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9056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Shënim:</w:t>
                      </w:r>
                      <w:r w:rsidRPr="0090566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90566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90566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13F3"/>
    <w:multiLevelType w:val="hybridMultilevel"/>
    <w:tmpl w:val="63260506"/>
    <w:lvl w:ilvl="0" w:tplc="87F65452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59D1"/>
    <w:multiLevelType w:val="hybridMultilevel"/>
    <w:tmpl w:val="7BAACB30"/>
    <w:lvl w:ilvl="0" w:tplc="3056CFE8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951FB"/>
    <w:multiLevelType w:val="hybridMultilevel"/>
    <w:tmpl w:val="81786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41EEB"/>
    <w:multiLevelType w:val="hybridMultilevel"/>
    <w:tmpl w:val="8A880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615CB"/>
    <w:rsid w:val="00066075"/>
    <w:rsid w:val="002268AD"/>
    <w:rsid w:val="002A7A89"/>
    <w:rsid w:val="003541C6"/>
    <w:rsid w:val="00377BF3"/>
    <w:rsid w:val="004A1113"/>
    <w:rsid w:val="004D7C4A"/>
    <w:rsid w:val="00577A04"/>
    <w:rsid w:val="005F1FCB"/>
    <w:rsid w:val="00642C7E"/>
    <w:rsid w:val="00656035"/>
    <w:rsid w:val="00734F1F"/>
    <w:rsid w:val="00786F5D"/>
    <w:rsid w:val="00902902"/>
    <w:rsid w:val="0090566B"/>
    <w:rsid w:val="00B34450"/>
    <w:rsid w:val="00BE52DC"/>
    <w:rsid w:val="00C66CAF"/>
    <w:rsid w:val="00CB01B7"/>
    <w:rsid w:val="00CB4C93"/>
    <w:rsid w:val="00D50A31"/>
    <w:rsid w:val="00DA4DE4"/>
    <w:rsid w:val="00DD219B"/>
    <w:rsid w:val="00DE3F71"/>
    <w:rsid w:val="00DF1A6B"/>
    <w:rsid w:val="00DF7E33"/>
    <w:rsid w:val="00E63C2A"/>
    <w:rsid w:val="00EC6CE6"/>
    <w:rsid w:val="00F5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7A9BD-C62E-4FC9-8CC3-91FBD5D4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3FC2-A57C-4C9F-9F31-1175CF9C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Diana Xhelili</cp:lastModifiedBy>
  <cp:revision>5</cp:revision>
  <cp:lastPrinted>2019-07-02T14:24:00Z</cp:lastPrinted>
  <dcterms:created xsi:type="dcterms:W3CDTF">2023-06-13T13:14:00Z</dcterms:created>
  <dcterms:modified xsi:type="dcterms:W3CDTF">2023-07-06T07:34:00Z</dcterms:modified>
</cp:coreProperties>
</file>